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733"/>
      </w:tblGrid>
      <w:tr w:rsidR="00790570" w:rsidRPr="00C446F1" w:rsidTr="0060755B">
        <w:tc>
          <w:tcPr>
            <w:tcW w:w="4620" w:type="dxa"/>
          </w:tcPr>
          <w:p w:rsidR="00790570" w:rsidRPr="00C446F1" w:rsidRDefault="00790570" w:rsidP="007905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3" w:type="dxa"/>
          </w:tcPr>
          <w:p w:rsidR="00790570" w:rsidRPr="00C446F1" w:rsidRDefault="00790570" w:rsidP="0079057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 xml:space="preserve">Главе Ленинского </w:t>
            </w:r>
          </w:p>
          <w:p w:rsidR="00790570" w:rsidRPr="00C446F1" w:rsidRDefault="0060755B" w:rsidP="0079057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90570" w:rsidRPr="00C4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70" w:rsidRPr="00C446F1" w:rsidRDefault="0060755B" w:rsidP="0079057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570" w:rsidRPr="00C44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570" w:rsidRPr="00C446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му</w:t>
            </w:r>
          </w:p>
          <w:p w:rsidR="00790570" w:rsidRPr="00C446F1" w:rsidRDefault="00790570" w:rsidP="0079057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>от __________________________</w:t>
            </w:r>
          </w:p>
          <w:p w:rsidR="00790570" w:rsidRPr="00C446F1" w:rsidRDefault="00790570" w:rsidP="0079057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</w:t>
            </w:r>
          </w:p>
          <w:p w:rsidR="00790570" w:rsidRPr="00C446F1" w:rsidRDefault="00790570" w:rsidP="0079057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446F1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C446F1">
              <w:rPr>
                <w:rFonts w:ascii="Times New Roman" w:hAnsi="Times New Roman" w:cs="Times New Roman"/>
                <w:sz w:val="16"/>
                <w:szCs w:val="16"/>
              </w:rPr>
              <w:t>(ФИО, занимаемая должность)</w:t>
            </w:r>
          </w:p>
          <w:p w:rsidR="00790570" w:rsidRPr="00C446F1" w:rsidRDefault="00790570" w:rsidP="007905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790570" w:rsidRPr="00C446F1" w:rsidRDefault="00790570" w:rsidP="007905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90570" w:rsidRPr="00C446F1" w:rsidRDefault="00790570" w:rsidP="007905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790570" w:rsidRPr="00C446F1" w:rsidRDefault="00790570" w:rsidP="00790570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083620" w:rsidRPr="00C446F1" w:rsidRDefault="00083620" w:rsidP="007905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  <w:r w:rsidR="00790570" w:rsidRPr="00C446F1">
        <w:rPr>
          <w:rFonts w:ascii="Times New Roman" w:hAnsi="Times New Roman" w:cs="Times New Roman"/>
          <w:sz w:val="24"/>
          <w:szCs w:val="24"/>
        </w:rPr>
        <w:t xml:space="preserve"> от «____» __________20__г.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</w:rPr>
      </w:pPr>
    </w:p>
    <w:p w:rsidR="00083620" w:rsidRPr="00C446F1" w:rsidRDefault="00790570" w:rsidP="00790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>Извещаю</w:t>
      </w:r>
      <w:r w:rsidR="00083620" w:rsidRPr="00C446F1">
        <w:rPr>
          <w:rFonts w:ascii="Times New Roman" w:hAnsi="Times New Roman" w:cs="Times New Roman"/>
          <w:sz w:val="24"/>
          <w:szCs w:val="24"/>
        </w:rPr>
        <w:t xml:space="preserve"> о получении </w:t>
      </w:r>
      <w:r w:rsidRPr="00C446F1">
        <w:rPr>
          <w:rFonts w:ascii="Times New Roman" w:hAnsi="Times New Roman" w:cs="Times New Roman"/>
          <w:sz w:val="24"/>
          <w:szCs w:val="24"/>
        </w:rPr>
        <w:t>___</w:t>
      </w:r>
      <w:r w:rsidR="00083620" w:rsidRPr="00C446F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C446F1">
        <w:rPr>
          <w:rFonts w:ascii="Times New Roman" w:hAnsi="Times New Roman" w:cs="Times New Roman"/>
          <w:sz w:val="24"/>
          <w:szCs w:val="24"/>
        </w:rPr>
        <w:t>___</w:t>
      </w:r>
    </w:p>
    <w:p w:rsidR="00083620" w:rsidRPr="00C446F1" w:rsidRDefault="00083620" w:rsidP="00790570">
      <w:pPr>
        <w:pStyle w:val="ConsPlusNonformat"/>
        <w:rPr>
          <w:rFonts w:ascii="Times New Roman" w:hAnsi="Times New Roman" w:cs="Times New Roman"/>
        </w:rPr>
      </w:pPr>
      <w:r w:rsidRPr="00C446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90570" w:rsidRPr="00C446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46F1">
        <w:rPr>
          <w:rFonts w:ascii="Times New Roman" w:hAnsi="Times New Roman" w:cs="Times New Roman"/>
        </w:rPr>
        <w:t>(дата получения)</w:t>
      </w:r>
    </w:p>
    <w:p w:rsidR="00083620" w:rsidRPr="00C446F1" w:rsidRDefault="00083620" w:rsidP="00790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C446F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446F1">
        <w:rPr>
          <w:rFonts w:ascii="Times New Roman" w:hAnsi="Times New Roman" w:cs="Times New Roman"/>
          <w:sz w:val="24"/>
          <w:szCs w:val="24"/>
        </w:rPr>
        <w:t xml:space="preserve">) на </w:t>
      </w:r>
      <w:r w:rsidR="00790570" w:rsidRPr="00C446F1">
        <w:rPr>
          <w:rFonts w:ascii="Times New Roman" w:hAnsi="Times New Roman" w:cs="Times New Roman"/>
          <w:sz w:val="24"/>
          <w:szCs w:val="24"/>
        </w:rPr>
        <w:t>_</w:t>
      </w:r>
      <w:r w:rsidRPr="00C446F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90570" w:rsidRPr="00C446F1">
        <w:rPr>
          <w:rFonts w:ascii="Times New Roman" w:hAnsi="Times New Roman" w:cs="Times New Roman"/>
          <w:sz w:val="24"/>
          <w:szCs w:val="24"/>
        </w:rPr>
        <w:t>___</w:t>
      </w:r>
    </w:p>
    <w:p w:rsidR="00790570" w:rsidRPr="00C446F1" w:rsidRDefault="00B36B0D" w:rsidP="00790570">
      <w:pPr>
        <w:pStyle w:val="ConsPlusNonformat"/>
        <w:rPr>
          <w:rFonts w:ascii="Times New Roman" w:hAnsi="Times New Roman" w:cs="Times New Roman"/>
        </w:rPr>
      </w:pPr>
      <w:r w:rsidRPr="00C446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3620" w:rsidRPr="00C446F1">
        <w:rPr>
          <w:rFonts w:ascii="Times New Roman" w:hAnsi="Times New Roman" w:cs="Times New Roman"/>
        </w:rPr>
        <w:t xml:space="preserve">(наименование протокольного мероприятия, служебной командировки, другого официального </w:t>
      </w:r>
    </w:p>
    <w:p w:rsidR="00083620" w:rsidRPr="00C446F1" w:rsidRDefault="00790570" w:rsidP="00790570">
      <w:pPr>
        <w:pStyle w:val="ConsPlusNonformat"/>
        <w:rPr>
          <w:rFonts w:ascii="Times New Roman" w:hAnsi="Times New Roman" w:cs="Times New Roman"/>
        </w:rPr>
      </w:pPr>
      <w:r w:rsidRPr="00C446F1">
        <w:rPr>
          <w:rFonts w:ascii="Times New Roman" w:hAnsi="Times New Roman" w:cs="Times New Roman"/>
        </w:rPr>
        <w:t xml:space="preserve">                                                               </w:t>
      </w:r>
      <w:r w:rsidR="00083620" w:rsidRPr="00C446F1">
        <w:rPr>
          <w:rFonts w:ascii="Times New Roman" w:hAnsi="Times New Roman" w:cs="Times New Roman"/>
        </w:rPr>
        <w:t>мероприятия, место и дата проведения)</w:t>
      </w:r>
    </w:p>
    <w:p w:rsidR="00083620" w:rsidRPr="00C446F1" w:rsidRDefault="0008362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083620" w:rsidRPr="00C446F1">
        <w:tc>
          <w:tcPr>
            <w:tcW w:w="2426" w:type="dxa"/>
            <w:tcBorders>
              <w:left w:val="nil"/>
            </w:tcBorders>
          </w:tcPr>
          <w:p w:rsidR="00083620" w:rsidRPr="00C446F1" w:rsidRDefault="00083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</w:tcPr>
          <w:p w:rsidR="00C94DFE" w:rsidRPr="00C446F1" w:rsidRDefault="00083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</w:p>
          <w:p w:rsidR="00083620" w:rsidRPr="00C446F1" w:rsidRDefault="00083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881" w:type="dxa"/>
          </w:tcPr>
          <w:p w:rsidR="00083620" w:rsidRPr="00C446F1" w:rsidRDefault="00083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C94DFE" w:rsidRPr="00C446F1" w:rsidRDefault="00083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083620" w:rsidRPr="00C446F1" w:rsidRDefault="00083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  <w:hyperlink w:anchor="P158" w:history="1">
              <w:r w:rsidRPr="00C446F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83620" w:rsidRPr="00C446F1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083620" w:rsidRPr="00C446F1" w:rsidRDefault="00083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3620" w:rsidRPr="00C446F1" w:rsidRDefault="00083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3620" w:rsidRPr="00C446F1" w:rsidRDefault="00083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3620" w:rsidRPr="00C446F1" w:rsidRDefault="00083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083620" w:rsidRPr="00C446F1" w:rsidRDefault="00083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083620" w:rsidRPr="00C446F1" w:rsidRDefault="00083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083620" w:rsidRPr="00C446F1" w:rsidRDefault="00083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620" w:rsidRPr="00C446F1" w:rsidRDefault="0008362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</w:rPr>
      </w:pPr>
      <w:r w:rsidRPr="00C446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4DFE" w:rsidRPr="00C446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46F1">
        <w:rPr>
          <w:rFonts w:ascii="Times New Roman" w:hAnsi="Times New Roman" w:cs="Times New Roman"/>
        </w:rPr>
        <w:t>(наименование документа)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C94DFE" w:rsidRPr="00C446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46F1">
        <w:rPr>
          <w:rFonts w:ascii="Times New Roman" w:hAnsi="Times New Roman" w:cs="Times New Roman"/>
          <w:sz w:val="24"/>
          <w:szCs w:val="24"/>
        </w:rPr>
        <w:t>_________  _________________________  "__" ____ 20__ г.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</w:rPr>
      </w:pPr>
      <w:r w:rsidRPr="00C446F1">
        <w:rPr>
          <w:rFonts w:ascii="Times New Roman" w:hAnsi="Times New Roman" w:cs="Times New Roman"/>
        </w:rPr>
        <w:t xml:space="preserve">                    </w:t>
      </w:r>
      <w:r w:rsidR="00C94DFE" w:rsidRPr="00C446F1">
        <w:rPr>
          <w:rFonts w:ascii="Times New Roman" w:hAnsi="Times New Roman" w:cs="Times New Roman"/>
        </w:rPr>
        <w:t xml:space="preserve">                                    </w:t>
      </w:r>
      <w:r w:rsidRPr="00C446F1">
        <w:rPr>
          <w:rFonts w:ascii="Times New Roman" w:hAnsi="Times New Roman" w:cs="Times New Roman"/>
        </w:rPr>
        <w:t xml:space="preserve">(подпись)    </w:t>
      </w:r>
      <w:r w:rsidR="00C94DFE" w:rsidRPr="00C446F1">
        <w:rPr>
          <w:rFonts w:ascii="Times New Roman" w:hAnsi="Times New Roman" w:cs="Times New Roman"/>
        </w:rPr>
        <w:t xml:space="preserve">          </w:t>
      </w:r>
      <w:r w:rsidRPr="00C446F1">
        <w:rPr>
          <w:rFonts w:ascii="Times New Roman" w:hAnsi="Times New Roman" w:cs="Times New Roman"/>
        </w:rPr>
        <w:t>(расшифровка подписи)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C94DFE" w:rsidRPr="00C446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46F1">
        <w:rPr>
          <w:rFonts w:ascii="Times New Roman" w:hAnsi="Times New Roman" w:cs="Times New Roman"/>
          <w:sz w:val="24"/>
          <w:szCs w:val="24"/>
        </w:rPr>
        <w:t>_________  _________________________  "__" ____ 20__ г.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</w:rPr>
      </w:pPr>
      <w:r w:rsidRPr="00C446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4DFE" w:rsidRPr="00C446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46F1">
        <w:rPr>
          <w:rFonts w:ascii="Times New Roman" w:hAnsi="Times New Roman" w:cs="Times New Roman"/>
        </w:rPr>
        <w:t xml:space="preserve">(подпись)    </w:t>
      </w:r>
      <w:r w:rsidR="00C94DFE" w:rsidRPr="00C446F1">
        <w:rPr>
          <w:rFonts w:ascii="Times New Roman" w:hAnsi="Times New Roman" w:cs="Times New Roman"/>
        </w:rPr>
        <w:t xml:space="preserve">           </w:t>
      </w:r>
      <w:r w:rsidRPr="00C446F1">
        <w:rPr>
          <w:rFonts w:ascii="Times New Roman" w:hAnsi="Times New Roman" w:cs="Times New Roman"/>
        </w:rPr>
        <w:t>(расшифровка подписи)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3620" w:rsidRPr="00C446F1" w:rsidRDefault="0008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6F1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083620" w:rsidRPr="00C446F1" w:rsidRDefault="000836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83620" w:rsidRPr="00C446F1" w:rsidRDefault="000836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46F1">
        <w:rPr>
          <w:rFonts w:ascii="Times New Roman" w:hAnsi="Times New Roman" w:cs="Times New Roman"/>
          <w:sz w:val="20"/>
        </w:rPr>
        <w:t>--------------------------------</w:t>
      </w:r>
    </w:p>
    <w:p w:rsidR="00083620" w:rsidRPr="00C446F1" w:rsidRDefault="000836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58"/>
      <w:bookmarkEnd w:id="0"/>
      <w:r w:rsidRPr="00C446F1">
        <w:rPr>
          <w:rFonts w:ascii="Times New Roman" w:hAnsi="Times New Roman" w:cs="Times New Roman"/>
          <w:sz w:val="20"/>
        </w:rPr>
        <w:t>&lt;*&gt; Заполняется при наличии документов, подтверждающих стоимость подарка.</w:t>
      </w:r>
    </w:p>
    <w:p w:rsidR="00C01CFB" w:rsidRPr="00C446F1" w:rsidRDefault="00C01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C01CFB" w:rsidRPr="00C446F1" w:rsidRDefault="00C01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C01CFB" w:rsidRPr="00C446F1" w:rsidRDefault="00C01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C01CFB" w:rsidRPr="00C446F1" w:rsidRDefault="00C01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C01CFB" w:rsidRPr="00C446F1" w:rsidRDefault="00C01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C01CFB" w:rsidRPr="00C446F1" w:rsidRDefault="00C01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_GoBack"/>
      <w:bookmarkEnd w:id="1"/>
    </w:p>
    <w:sectPr w:rsidR="00C01CFB" w:rsidRPr="00C446F1" w:rsidSect="00107713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E79"/>
    <w:multiLevelType w:val="hybridMultilevel"/>
    <w:tmpl w:val="32B6E4F8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0FB"/>
    <w:multiLevelType w:val="hybridMultilevel"/>
    <w:tmpl w:val="DD9E78C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44E1"/>
    <w:multiLevelType w:val="hybridMultilevel"/>
    <w:tmpl w:val="C3263D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21260"/>
    <w:multiLevelType w:val="hybridMultilevel"/>
    <w:tmpl w:val="D6EA53CC"/>
    <w:lvl w:ilvl="0" w:tplc="FDA67D50">
      <w:start w:val="1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20"/>
    <w:rsid w:val="00026612"/>
    <w:rsid w:val="000726A7"/>
    <w:rsid w:val="00072709"/>
    <w:rsid w:val="00083620"/>
    <w:rsid w:val="000B4A51"/>
    <w:rsid w:val="00105E82"/>
    <w:rsid w:val="00107713"/>
    <w:rsid w:val="00114446"/>
    <w:rsid w:val="00131981"/>
    <w:rsid w:val="00141D85"/>
    <w:rsid w:val="00177647"/>
    <w:rsid w:val="00193B6D"/>
    <w:rsid w:val="00196DA6"/>
    <w:rsid w:val="001B06A3"/>
    <w:rsid w:val="001B24D0"/>
    <w:rsid w:val="002B30AA"/>
    <w:rsid w:val="00300EED"/>
    <w:rsid w:val="003319F0"/>
    <w:rsid w:val="003C2A7C"/>
    <w:rsid w:val="004551EB"/>
    <w:rsid w:val="0045695A"/>
    <w:rsid w:val="004645CA"/>
    <w:rsid w:val="004A4A9A"/>
    <w:rsid w:val="004C3227"/>
    <w:rsid w:val="00524FD6"/>
    <w:rsid w:val="00555495"/>
    <w:rsid w:val="00574E49"/>
    <w:rsid w:val="00593253"/>
    <w:rsid w:val="005A07FD"/>
    <w:rsid w:val="0060755B"/>
    <w:rsid w:val="00686375"/>
    <w:rsid w:val="00790570"/>
    <w:rsid w:val="00792873"/>
    <w:rsid w:val="007D76A8"/>
    <w:rsid w:val="00802E2C"/>
    <w:rsid w:val="0081235B"/>
    <w:rsid w:val="00855538"/>
    <w:rsid w:val="008755F8"/>
    <w:rsid w:val="00906919"/>
    <w:rsid w:val="00946FB9"/>
    <w:rsid w:val="009D529C"/>
    <w:rsid w:val="00AA49C9"/>
    <w:rsid w:val="00AA7D9D"/>
    <w:rsid w:val="00AE0F0F"/>
    <w:rsid w:val="00B36B0D"/>
    <w:rsid w:val="00B45AE9"/>
    <w:rsid w:val="00B6143B"/>
    <w:rsid w:val="00C01CFB"/>
    <w:rsid w:val="00C109AC"/>
    <w:rsid w:val="00C233C0"/>
    <w:rsid w:val="00C446F1"/>
    <w:rsid w:val="00C65057"/>
    <w:rsid w:val="00C94DFE"/>
    <w:rsid w:val="00D02D01"/>
    <w:rsid w:val="00D62404"/>
    <w:rsid w:val="00D7216F"/>
    <w:rsid w:val="00D841BB"/>
    <w:rsid w:val="00D8787F"/>
    <w:rsid w:val="00E06F76"/>
    <w:rsid w:val="00E124AD"/>
    <w:rsid w:val="00E16FD6"/>
    <w:rsid w:val="00E6070D"/>
    <w:rsid w:val="00E77475"/>
    <w:rsid w:val="00EC2FD7"/>
    <w:rsid w:val="00F77025"/>
    <w:rsid w:val="00F951C5"/>
    <w:rsid w:val="00FA6C97"/>
    <w:rsid w:val="00FB0411"/>
    <w:rsid w:val="00FC2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FC9B"/>
  <w15:docId w15:val="{1CFAD556-6AF4-4D52-A1FB-733E438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6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6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90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F4F1-1ACF-49CA-B630-CDB26678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Cadr1</cp:lastModifiedBy>
  <cp:revision>4</cp:revision>
  <cp:lastPrinted>2018-09-06T07:43:00Z</cp:lastPrinted>
  <dcterms:created xsi:type="dcterms:W3CDTF">2022-02-09T14:17:00Z</dcterms:created>
  <dcterms:modified xsi:type="dcterms:W3CDTF">2022-02-09T14:18:00Z</dcterms:modified>
</cp:coreProperties>
</file>